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0" w:rsidRPr="00AD0FB7" w:rsidRDefault="006C5030" w:rsidP="006E2BCA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6C5030" w:rsidRPr="00AD0FB7" w:rsidRDefault="006C5030" w:rsidP="00A32D42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6C5030" w:rsidRPr="00AD0FB7" w:rsidRDefault="006C5030" w:rsidP="00A32D42">
      <w:pPr>
        <w:spacing w:line="276" w:lineRule="auto"/>
        <w:ind w:left="-142" w:firstLine="142"/>
        <w:jc w:val="center"/>
        <w:rPr>
          <w:rFonts w:ascii="Times New Roman" w:hAnsi="Times New Roman"/>
          <w:b/>
          <w:bCs/>
          <w:sz w:val="24"/>
        </w:rPr>
      </w:pPr>
      <w:r w:rsidRPr="00AD0FB7">
        <w:rPr>
          <w:rFonts w:ascii="Times New Roman" w:hAnsi="Times New Roman"/>
          <w:b/>
          <w:bCs/>
          <w:sz w:val="24"/>
        </w:rPr>
        <w:t xml:space="preserve">Нормативно-квалификационные соревнования  по альпинизму </w:t>
      </w:r>
    </w:p>
    <w:p w:rsidR="006C5030" w:rsidRPr="00AD0FB7" w:rsidRDefault="006C5030" w:rsidP="00A32D42">
      <w:pPr>
        <w:spacing w:line="276" w:lineRule="auto"/>
        <w:ind w:left="-142" w:firstLine="142"/>
        <w:jc w:val="center"/>
        <w:rPr>
          <w:rFonts w:ascii="Times New Roman" w:hAnsi="Times New Roman"/>
          <w:b/>
          <w:bCs/>
          <w:sz w:val="24"/>
        </w:rPr>
      </w:pPr>
      <w:r w:rsidRPr="00AD0FB7">
        <w:rPr>
          <w:rFonts w:ascii="Times New Roman" w:hAnsi="Times New Roman"/>
          <w:b/>
          <w:bCs/>
          <w:sz w:val="24"/>
        </w:rPr>
        <w:t>Федерации альпинизма и скалолазания г. Севастополь</w:t>
      </w:r>
    </w:p>
    <w:p w:rsidR="006C5030" w:rsidRPr="00AD0FB7" w:rsidRDefault="006C5030" w:rsidP="00A32D42">
      <w:pPr>
        <w:spacing w:line="276" w:lineRule="auto"/>
        <w:ind w:left="-142" w:firstLine="142"/>
        <w:jc w:val="center"/>
        <w:rPr>
          <w:rFonts w:ascii="Times New Roman" w:hAnsi="Times New Roman"/>
          <w:b/>
          <w:bCs/>
          <w:sz w:val="24"/>
        </w:rPr>
      </w:pPr>
      <w:r w:rsidRPr="00AD0FB7">
        <w:rPr>
          <w:rFonts w:ascii="Times New Roman" w:hAnsi="Times New Roman"/>
          <w:b/>
          <w:bCs/>
          <w:sz w:val="24"/>
        </w:rPr>
        <w:t xml:space="preserve">Горная школа «Категория трудности» </w:t>
      </w:r>
      <w:proofErr w:type="spellStart"/>
      <w:r w:rsidRPr="00AD0FB7">
        <w:rPr>
          <w:rFonts w:ascii="Times New Roman" w:hAnsi="Times New Roman"/>
          <w:b/>
          <w:bCs/>
          <w:sz w:val="24"/>
        </w:rPr>
        <w:t>им.А.М.Ставницера</w:t>
      </w:r>
      <w:proofErr w:type="spellEnd"/>
    </w:p>
    <w:p w:rsidR="006C5030" w:rsidRPr="00AD0FB7" w:rsidRDefault="006C5030" w:rsidP="00A32D42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6C5030" w:rsidRPr="00AD0FB7" w:rsidRDefault="006C5030" w:rsidP="00A32D42">
      <w:pPr>
        <w:spacing w:line="276" w:lineRule="auto"/>
        <w:ind w:left="-142" w:firstLine="142"/>
        <w:jc w:val="center"/>
        <w:rPr>
          <w:rFonts w:ascii="Times New Roman" w:hAnsi="Times New Roman"/>
          <w:b/>
          <w:bCs/>
          <w:sz w:val="24"/>
        </w:rPr>
      </w:pPr>
      <w:r w:rsidRPr="00AD0FB7">
        <w:rPr>
          <w:rFonts w:ascii="Times New Roman" w:hAnsi="Times New Roman"/>
          <w:b/>
          <w:bCs/>
          <w:sz w:val="24"/>
        </w:rPr>
        <w:t>ИТОГОВЫЙ ПРОТОКОЛ РЕЗУЛЬТАТОВ</w:t>
      </w:r>
    </w:p>
    <w:p w:rsidR="006C5030" w:rsidRPr="00AD0FB7" w:rsidRDefault="006C5030" w:rsidP="00A32D42">
      <w:pPr>
        <w:spacing w:line="276" w:lineRule="auto"/>
        <w:ind w:left="-142" w:firstLine="142"/>
        <w:jc w:val="center"/>
        <w:rPr>
          <w:rFonts w:ascii="Times New Roman" w:hAnsi="Times New Roman"/>
          <w:sz w:val="24"/>
        </w:rPr>
      </w:pPr>
    </w:p>
    <w:p w:rsidR="006E2BCA" w:rsidRDefault="006C5030" w:rsidP="00A32D42">
      <w:pPr>
        <w:tabs>
          <w:tab w:val="left" w:pos="5529"/>
        </w:tabs>
        <w:spacing w:line="276" w:lineRule="auto"/>
        <w:ind w:left="567"/>
        <w:rPr>
          <w:rStyle w:val="a5"/>
          <w:rFonts w:ascii="Times New Roman" w:hAnsi="Times New Roman"/>
          <w:sz w:val="24"/>
        </w:rPr>
      </w:pPr>
      <w:r w:rsidRPr="00AD0FB7">
        <w:rPr>
          <w:rFonts w:ascii="Times New Roman" w:hAnsi="Times New Roman"/>
          <w:b/>
          <w:sz w:val="24"/>
        </w:rPr>
        <w:t xml:space="preserve">Кавказ, </w:t>
      </w:r>
      <w:proofErr w:type="spellStart"/>
      <w:r w:rsidRPr="00AD0FB7">
        <w:rPr>
          <w:rFonts w:ascii="Times New Roman" w:hAnsi="Times New Roman"/>
          <w:b/>
          <w:sz w:val="24"/>
        </w:rPr>
        <w:t>ущ</w:t>
      </w:r>
      <w:proofErr w:type="gramStart"/>
      <w:r w:rsidRPr="00AD0FB7">
        <w:rPr>
          <w:rFonts w:ascii="Times New Roman" w:hAnsi="Times New Roman"/>
          <w:b/>
          <w:sz w:val="24"/>
        </w:rPr>
        <w:t>.</w:t>
      </w:r>
      <w:r w:rsidR="006E2BCA">
        <w:rPr>
          <w:rFonts w:ascii="Times New Roman" w:hAnsi="Times New Roman"/>
          <w:b/>
          <w:sz w:val="24"/>
        </w:rPr>
        <w:t>Б</w:t>
      </w:r>
      <w:proofErr w:type="gramEnd"/>
      <w:r w:rsidR="006E2BCA">
        <w:rPr>
          <w:rFonts w:ascii="Times New Roman" w:hAnsi="Times New Roman"/>
          <w:b/>
          <w:sz w:val="24"/>
        </w:rPr>
        <w:t>езенги</w:t>
      </w:r>
      <w:proofErr w:type="spellEnd"/>
      <w:r w:rsidR="006E2BCA"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6E2BCA">
        <w:rPr>
          <w:rStyle w:val="a5"/>
          <w:rFonts w:ascii="Times New Roman" w:hAnsi="Times New Roman"/>
          <w:sz w:val="24"/>
        </w:rPr>
        <w:t>1 июля – 30 июл</w:t>
      </w:r>
      <w:r w:rsidRPr="00AD0FB7">
        <w:rPr>
          <w:rStyle w:val="a5"/>
          <w:rFonts w:ascii="Times New Roman" w:hAnsi="Times New Roman"/>
          <w:sz w:val="24"/>
        </w:rPr>
        <w:t>я 2018 г.</w:t>
      </w:r>
    </w:p>
    <w:p w:rsidR="006C5030" w:rsidRPr="00AD0FB7" w:rsidRDefault="006C5030" w:rsidP="00A32D42">
      <w:pPr>
        <w:tabs>
          <w:tab w:val="left" w:pos="5529"/>
        </w:tabs>
        <w:spacing w:line="276" w:lineRule="auto"/>
        <w:ind w:left="567"/>
        <w:rPr>
          <w:rFonts w:ascii="Times New Roman" w:hAnsi="Times New Roman"/>
          <w:sz w:val="24"/>
        </w:rPr>
      </w:pPr>
      <w:r w:rsidRPr="00AD0FB7">
        <w:rPr>
          <w:rFonts w:ascii="Times New Roman" w:hAnsi="Times New Roman"/>
          <w:sz w:val="24"/>
        </w:rPr>
        <w:tab/>
      </w:r>
    </w:p>
    <w:p w:rsidR="006C5030" w:rsidRPr="00AD0FB7" w:rsidRDefault="006C5030" w:rsidP="00A32D42">
      <w:pPr>
        <w:spacing w:line="276" w:lineRule="auto"/>
        <w:ind w:left="567"/>
        <w:rPr>
          <w:rFonts w:ascii="Times New Roman" w:hAnsi="Times New Roman"/>
          <w:sz w:val="24"/>
        </w:rPr>
      </w:pPr>
      <w:r w:rsidRPr="00AD0FB7">
        <w:rPr>
          <w:rFonts w:ascii="Times New Roman" w:hAnsi="Times New Roman"/>
          <w:sz w:val="24"/>
        </w:rPr>
        <w:t>Круглов Юрий Игоревич – Главный судья, Судья всероссийской категории;</w:t>
      </w:r>
    </w:p>
    <w:p w:rsidR="006C5030" w:rsidRPr="00AD0FB7" w:rsidRDefault="006C5030" w:rsidP="00A32D42">
      <w:pPr>
        <w:spacing w:line="276" w:lineRule="auto"/>
        <w:ind w:left="567"/>
        <w:rPr>
          <w:rFonts w:ascii="Times New Roman" w:hAnsi="Times New Roman"/>
          <w:sz w:val="24"/>
        </w:rPr>
      </w:pPr>
      <w:proofErr w:type="spellStart"/>
      <w:r w:rsidRPr="00AD0FB7">
        <w:rPr>
          <w:rFonts w:ascii="Times New Roman" w:hAnsi="Times New Roman"/>
          <w:sz w:val="24"/>
        </w:rPr>
        <w:t>Пятницын</w:t>
      </w:r>
      <w:proofErr w:type="spellEnd"/>
      <w:r w:rsidRPr="00AD0FB7">
        <w:rPr>
          <w:rFonts w:ascii="Times New Roman" w:hAnsi="Times New Roman"/>
          <w:sz w:val="24"/>
        </w:rPr>
        <w:t xml:space="preserve"> А. </w:t>
      </w:r>
    </w:p>
    <w:p w:rsidR="006C5030" w:rsidRPr="00AD0FB7" w:rsidRDefault="006C5030" w:rsidP="00A32D42">
      <w:pPr>
        <w:spacing w:line="276" w:lineRule="auto"/>
        <w:ind w:left="567"/>
        <w:rPr>
          <w:rFonts w:ascii="Times New Roman" w:hAnsi="Times New Roman"/>
          <w:sz w:val="24"/>
        </w:rPr>
      </w:pPr>
      <w:r w:rsidRPr="00AD0FB7">
        <w:rPr>
          <w:rFonts w:ascii="Times New Roman" w:hAnsi="Times New Roman"/>
          <w:sz w:val="24"/>
        </w:rPr>
        <w:t>Яковенко А.</w:t>
      </w:r>
    </w:p>
    <w:p w:rsidR="006C5030" w:rsidRPr="00AD0FB7" w:rsidRDefault="006C5030" w:rsidP="00A32D42">
      <w:pPr>
        <w:spacing w:line="276" w:lineRule="auto"/>
        <w:ind w:left="567"/>
        <w:rPr>
          <w:rFonts w:ascii="Times New Roman" w:hAnsi="Times New Roman"/>
          <w:sz w:val="24"/>
        </w:rPr>
      </w:pPr>
      <w:r w:rsidRPr="00AD0FB7">
        <w:rPr>
          <w:rFonts w:ascii="Times New Roman" w:hAnsi="Times New Roman"/>
          <w:sz w:val="24"/>
        </w:rPr>
        <w:t>Расторгуев А. судья 2 кат.</w:t>
      </w:r>
    </w:p>
    <w:p w:rsidR="006C5030" w:rsidRPr="00AD0FB7" w:rsidRDefault="006C5030" w:rsidP="00A32D42">
      <w:pPr>
        <w:spacing w:line="276" w:lineRule="auto"/>
        <w:ind w:left="567"/>
        <w:rPr>
          <w:rFonts w:ascii="Times New Roman" w:hAnsi="Times New Roman"/>
          <w:sz w:val="24"/>
        </w:rPr>
      </w:pPr>
      <w:r w:rsidRPr="00AD0FB7">
        <w:rPr>
          <w:rFonts w:ascii="Times New Roman" w:hAnsi="Times New Roman"/>
          <w:sz w:val="24"/>
        </w:rPr>
        <w:t>Ивашков А. судья 2 кат.</w:t>
      </w:r>
    </w:p>
    <w:p w:rsidR="006C5030" w:rsidRPr="00AD0FB7" w:rsidRDefault="006C5030" w:rsidP="00A32D42">
      <w:pPr>
        <w:spacing w:line="276" w:lineRule="auto"/>
        <w:ind w:left="-142" w:firstLine="142"/>
        <w:rPr>
          <w:rFonts w:ascii="Times New Roman" w:hAnsi="Times New Roman"/>
          <w:b/>
          <w:bCs/>
          <w:sz w:val="24"/>
        </w:rPr>
      </w:pPr>
      <w:r w:rsidRPr="00AD0FB7">
        <w:rPr>
          <w:rFonts w:ascii="Times New Roman" w:hAnsi="Times New Roman"/>
          <w:b/>
          <w:bCs/>
          <w:sz w:val="24"/>
        </w:rPr>
        <w:tab/>
      </w:r>
      <w:r w:rsidRPr="00AD0FB7">
        <w:rPr>
          <w:rFonts w:ascii="Times New Roman" w:hAnsi="Times New Roman"/>
          <w:b/>
          <w:bCs/>
          <w:sz w:val="24"/>
        </w:rPr>
        <w:tab/>
      </w:r>
      <w:r w:rsidRPr="00AD0FB7">
        <w:rPr>
          <w:rFonts w:ascii="Times New Roman" w:hAnsi="Times New Roman"/>
          <w:b/>
          <w:bCs/>
          <w:sz w:val="24"/>
        </w:rPr>
        <w:tab/>
      </w:r>
    </w:p>
    <w:tbl>
      <w:tblPr>
        <w:tblpPr w:leftFromText="180" w:rightFromText="180" w:vertAnchor="text" w:tblpY="1"/>
        <w:tblOverlap w:val="never"/>
        <w:tblW w:w="9781" w:type="dxa"/>
        <w:tblInd w:w="6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850"/>
        <w:gridCol w:w="1843"/>
        <w:gridCol w:w="2268"/>
        <w:gridCol w:w="992"/>
      </w:tblGrid>
      <w:tr w:rsidR="006C5030" w:rsidRPr="00AD0FB7" w:rsidTr="00E17DB5">
        <w:trPr>
          <w:trHeight w:val="276"/>
        </w:trPr>
        <w:tc>
          <w:tcPr>
            <w:tcW w:w="993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Дата</w:t>
            </w:r>
          </w:p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Состав</w:t>
            </w:r>
          </w:p>
          <w:p w:rsidR="006C5030" w:rsidRPr="00AD0FB7" w:rsidRDefault="006C5030" w:rsidP="006165D3">
            <w:pPr>
              <w:pStyle w:val="a3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567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850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Разряд</w:t>
            </w:r>
          </w:p>
        </w:tc>
        <w:tc>
          <w:tcPr>
            <w:tcW w:w="1843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В качестве</w:t>
            </w:r>
          </w:p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кого</w:t>
            </w:r>
          </w:p>
        </w:tc>
        <w:tc>
          <w:tcPr>
            <w:tcW w:w="2268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Вершина,  маршрут</w:t>
            </w:r>
          </w:p>
          <w:p w:rsidR="006C5030" w:rsidRPr="00AD0FB7" w:rsidRDefault="006C5030" w:rsidP="006165D3">
            <w:pPr>
              <w:pStyle w:val="a3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восхождения</w:t>
            </w:r>
          </w:p>
        </w:tc>
        <w:tc>
          <w:tcPr>
            <w:tcW w:w="992" w:type="dxa"/>
            <w:hideMark/>
          </w:tcPr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Кат.</w:t>
            </w:r>
          </w:p>
          <w:p w:rsidR="006C5030" w:rsidRPr="00AD0FB7" w:rsidRDefault="006C5030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сложн</w:t>
            </w:r>
            <w:proofErr w:type="spellEnd"/>
            <w:r w:rsidRPr="00AD0FB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F559B8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пляков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</w:t>
            </w:r>
            <w:proofErr w:type="gramEnd"/>
          </w:p>
          <w:p w:rsidR="00F559B8" w:rsidRPr="008A324C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Рыбинская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F559B8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мелевский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.</w:t>
            </w:r>
          </w:p>
          <w:p w:rsidR="00F559B8" w:rsidRPr="00F559B8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емидов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Малый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левому южному к/</w:t>
            </w:r>
            <w:proofErr w:type="gramStart"/>
            <w:r>
              <w:rPr>
                <w:rFonts w:ascii="Times New Roman" w:hAnsi="Times New Roman"/>
                <w:sz w:val="24"/>
              </w:rPr>
              <w:t>форсу</w:t>
            </w:r>
            <w:proofErr w:type="gramEnd"/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Б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Мендин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Дергун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Литвинова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F559B8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Шнейдер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08.07.18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Алексеев В. В.</w:t>
            </w:r>
          </w:p>
          <w:p w:rsidR="00F559B8" w:rsidRPr="00AD0FB7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ъячев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. А.</w:t>
            </w:r>
          </w:p>
          <w:p w:rsidR="00F559B8" w:rsidRPr="00AD0FB7" w:rsidRDefault="00F559B8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ьянович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Е. С.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ебило М. С.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08.07.18</w:t>
            </w:r>
          </w:p>
        </w:tc>
        <w:tc>
          <w:tcPr>
            <w:tcW w:w="2268" w:type="dxa"/>
          </w:tcPr>
          <w:p w:rsidR="00F559B8" w:rsidRPr="008A324C" w:rsidRDefault="00F559B8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Ситник М.А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ип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Висмантиене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Абрамов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A32D42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мк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08.07.18</w:t>
            </w:r>
          </w:p>
        </w:tc>
        <w:tc>
          <w:tcPr>
            <w:tcW w:w="2268" w:type="dxa"/>
          </w:tcPr>
          <w:p w:rsidR="00F559B8" w:rsidRPr="00A32D42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дрейчук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559B8" w:rsidRPr="008A324C" w:rsidRDefault="00F559B8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Фенов А.А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упров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Андрейчук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стряк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Перегуд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A32D42" w:rsidRDefault="00F559B8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ожкин 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F559B8" w:rsidRPr="00AD0FB7" w:rsidTr="00E17DB5">
        <w:trPr>
          <w:trHeight w:val="276"/>
        </w:trPr>
        <w:tc>
          <w:tcPr>
            <w:tcW w:w="993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08.07.18</w:t>
            </w:r>
          </w:p>
        </w:tc>
        <w:tc>
          <w:tcPr>
            <w:tcW w:w="2268" w:type="dxa"/>
          </w:tcPr>
          <w:p w:rsidR="00F559B8" w:rsidRPr="00A32D42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ремич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F559B8" w:rsidRPr="008A324C" w:rsidRDefault="00F559B8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зюба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Нецель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559B8" w:rsidRPr="00057040" w:rsidRDefault="00F559B8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Андрюшкевич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559B8" w:rsidRPr="00A32D42" w:rsidRDefault="00F559B8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Бухтарев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F559B8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участник</w:t>
            </w:r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lastRenderedPageBreak/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F559B8" w:rsidRPr="00AD0FB7" w:rsidRDefault="00F559B8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3D70BB" w:rsidRPr="00AD0FB7" w:rsidTr="00E17DB5">
        <w:trPr>
          <w:trHeight w:val="276"/>
        </w:trPr>
        <w:tc>
          <w:tcPr>
            <w:tcW w:w="993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3D70BB" w:rsidRDefault="003D70BB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емидов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0BB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пляков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</w:t>
            </w:r>
            <w:proofErr w:type="gramEnd"/>
          </w:p>
          <w:p w:rsidR="003D70BB" w:rsidRPr="008A324C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Рыбинская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0BB" w:rsidRPr="003D70BB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мелевский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 С-З</w:t>
            </w:r>
            <w:r w:rsidRPr="00AD0FB7">
              <w:rPr>
                <w:rFonts w:ascii="Times New Roman" w:hAnsi="Times New Roman"/>
                <w:bCs/>
                <w:sz w:val="24"/>
              </w:rPr>
              <w:t xml:space="preserve"> гребню «Забор»</w:t>
            </w:r>
          </w:p>
        </w:tc>
        <w:tc>
          <w:tcPr>
            <w:tcW w:w="992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3D70BB" w:rsidRPr="00AD0FB7" w:rsidTr="00E17DB5">
        <w:trPr>
          <w:trHeight w:val="276"/>
        </w:trPr>
        <w:tc>
          <w:tcPr>
            <w:tcW w:w="993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3D70BB" w:rsidRPr="008A324C" w:rsidRDefault="003D70BB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зюба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Нецель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дрюшкевич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3D70BB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Бухтарев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D70BB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ремич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3D70BB" w:rsidRPr="00A32D42" w:rsidRDefault="003D70BB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твинова Ю.А.</w:t>
            </w:r>
          </w:p>
        </w:tc>
        <w:tc>
          <w:tcPr>
            <w:tcW w:w="567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 С-З</w:t>
            </w:r>
            <w:r w:rsidRPr="00AD0FB7">
              <w:rPr>
                <w:rFonts w:ascii="Times New Roman" w:hAnsi="Times New Roman"/>
                <w:bCs/>
                <w:sz w:val="24"/>
              </w:rPr>
              <w:t xml:space="preserve"> гребню «Забор»</w:t>
            </w:r>
          </w:p>
        </w:tc>
        <w:tc>
          <w:tcPr>
            <w:tcW w:w="992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3D70BB" w:rsidRPr="00AD0FB7" w:rsidTr="00E17DB5">
        <w:trPr>
          <w:trHeight w:val="276"/>
        </w:trPr>
        <w:tc>
          <w:tcPr>
            <w:tcW w:w="993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3D70BB" w:rsidRPr="008A324C" w:rsidRDefault="003D70BB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Фенов А.А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упров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стряк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3D70BB" w:rsidRPr="00057040" w:rsidRDefault="003D70BB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Перегуд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D70BB" w:rsidRPr="00A32D42" w:rsidRDefault="003D70BB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ожкин 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3D70BB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D70BB" w:rsidRPr="00AD0FB7" w:rsidRDefault="003D70BB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3D70BB" w:rsidRPr="00AD0FB7" w:rsidRDefault="003D70BB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3E2476" w:rsidRPr="00AD0FB7" w:rsidTr="00E17DB5">
        <w:trPr>
          <w:trHeight w:val="276"/>
        </w:trPr>
        <w:tc>
          <w:tcPr>
            <w:tcW w:w="993" w:type="dxa"/>
          </w:tcPr>
          <w:p w:rsidR="003E2476" w:rsidRPr="00AD0FB7" w:rsidRDefault="003E2476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3E2476" w:rsidRPr="00057040" w:rsidRDefault="003E2476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Мендин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E2476" w:rsidRPr="00057040" w:rsidRDefault="003E2476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Дергун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E2476" w:rsidRPr="00F559B8" w:rsidRDefault="003E2476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Шнейдер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3E2476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E2476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3E2476" w:rsidRPr="00AD0FB7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3E2476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E2476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3E2476" w:rsidRPr="00AD0FB7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3E2476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3E2476" w:rsidRPr="00AD0FB7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3E2476" w:rsidRPr="00AD0FB7" w:rsidRDefault="003E247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3E2476" w:rsidRPr="00AD0FB7" w:rsidRDefault="003E2476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3E2476" w:rsidRPr="00AD0FB7" w:rsidRDefault="003E2476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936927" w:rsidRPr="00AD0FB7" w:rsidTr="00E17DB5">
        <w:trPr>
          <w:trHeight w:val="276"/>
        </w:trPr>
        <w:tc>
          <w:tcPr>
            <w:tcW w:w="993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36927" w:rsidRPr="00AD0FB7" w:rsidRDefault="00936927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Алексеев В. В.</w:t>
            </w:r>
          </w:p>
          <w:p w:rsidR="00936927" w:rsidRPr="00AD0FB7" w:rsidRDefault="0093692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ъячев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. А.</w:t>
            </w:r>
          </w:p>
          <w:p w:rsidR="00936927" w:rsidRPr="00AD0FB7" w:rsidRDefault="0093692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ьянович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Е. С.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ебило М. С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ип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Висмантиене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Абрамов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hAnsi="Times New Roman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936927" w:rsidRPr="00AD0FB7" w:rsidTr="00E17DB5">
        <w:trPr>
          <w:trHeight w:val="276"/>
        </w:trPr>
        <w:tc>
          <w:tcPr>
            <w:tcW w:w="993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AD0FB7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36927" w:rsidRPr="008A324C" w:rsidRDefault="00936927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Фенов А.А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упров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стряк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36927" w:rsidRPr="00057040" w:rsidRDefault="0093692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Перегуд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36927" w:rsidRDefault="0093692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ожкин 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141C7" w:rsidRPr="00F141C7" w:rsidRDefault="00F141C7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дрейчук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Pr="00AD0FB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36927" w:rsidRDefault="0093692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936927" w:rsidRPr="00AD0FB7" w:rsidRDefault="0093692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F141C7" w:rsidRPr="00AD0FB7" w:rsidTr="00E17DB5">
        <w:trPr>
          <w:trHeight w:val="276"/>
        </w:trPr>
        <w:tc>
          <w:tcPr>
            <w:tcW w:w="993" w:type="dxa"/>
          </w:tcPr>
          <w:p w:rsidR="00F141C7" w:rsidRDefault="00F141C7" w:rsidP="006165D3">
            <w:pPr>
              <w:jc w:val="center"/>
            </w:pPr>
            <w:r w:rsidRPr="004F0C3F">
              <w:rPr>
                <w:rFonts w:ascii="Times New Roman" w:hAnsi="Times New Roman"/>
                <w:sz w:val="24"/>
              </w:rPr>
              <w:t>11.07.18</w:t>
            </w:r>
          </w:p>
        </w:tc>
        <w:tc>
          <w:tcPr>
            <w:tcW w:w="2268" w:type="dxa"/>
          </w:tcPr>
          <w:p w:rsidR="00F141C7" w:rsidRPr="00AD0FB7" w:rsidRDefault="00F141C7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Алексеев В. В.</w:t>
            </w:r>
          </w:p>
          <w:p w:rsidR="00F141C7" w:rsidRPr="00AD0FB7" w:rsidRDefault="00F141C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ъячев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. А.</w:t>
            </w:r>
          </w:p>
          <w:p w:rsidR="00F141C7" w:rsidRPr="00AD0FB7" w:rsidRDefault="00F141C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ьянович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Е. С.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ебило М. С.</w:t>
            </w:r>
          </w:p>
          <w:p w:rsidR="00F141C7" w:rsidRPr="00057040" w:rsidRDefault="00F141C7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ип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141C7" w:rsidRPr="00057040" w:rsidRDefault="00F141C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Висмантиене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141C7" w:rsidRPr="00057040" w:rsidRDefault="00F141C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Абрамов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141C7" w:rsidRDefault="00F141C7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Дергун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62956" w:rsidRPr="00F141C7" w:rsidRDefault="00762956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Андрейчук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62956" w:rsidRPr="00AD0FB7" w:rsidRDefault="0076295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141C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62956" w:rsidRPr="00AD0FB7" w:rsidRDefault="00762956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F141C7" w:rsidRPr="00AD0FB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141C7" w:rsidRDefault="00F141C7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62956" w:rsidRPr="00AD0FB7" w:rsidRDefault="00762956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</w:p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С-З гребню</w:t>
            </w:r>
          </w:p>
        </w:tc>
        <w:tc>
          <w:tcPr>
            <w:tcW w:w="992" w:type="dxa"/>
          </w:tcPr>
          <w:p w:rsidR="00F141C7" w:rsidRPr="00AD0FB7" w:rsidRDefault="00F141C7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Б</w:t>
            </w:r>
          </w:p>
        </w:tc>
      </w:tr>
      <w:tr w:rsidR="006165D3" w:rsidRPr="00AD0FB7" w:rsidTr="00E17DB5">
        <w:trPr>
          <w:trHeight w:val="276"/>
        </w:trPr>
        <w:tc>
          <w:tcPr>
            <w:tcW w:w="993" w:type="dxa"/>
          </w:tcPr>
          <w:p w:rsidR="006165D3" w:rsidRDefault="006165D3" w:rsidP="006165D3">
            <w:pPr>
              <w:jc w:val="center"/>
            </w:pPr>
            <w:r w:rsidRPr="004F0C3F">
              <w:rPr>
                <w:rFonts w:ascii="Times New Roman" w:hAnsi="Times New Roman"/>
                <w:sz w:val="24"/>
              </w:rPr>
              <w:t>11.07.18</w:t>
            </w:r>
          </w:p>
        </w:tc>
        <w:tc>
          <w:tcPr>
            <w:tcW w:w="2268" w:type="dxa"/>
          </w:tcPr>
          <w:p w:rsidR="006165D3" w:rsidRPr="008A324C" w:rsidRDefault="006165D3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lastRenderedPageBreak/>
              <w:t>Дзюба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Нецель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дрюшкевич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165D3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Бухтарев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165D3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ремич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6165D3" w:rsidRPr="00A32D42" w:rsidRDefault="006165D3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твинова Ю.А.</w:t>
            </w:r>
          </w:p>
        </w:tc>
        <w:tc>
          <w:tcPr>
            <w:tcW w:w="567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кмс</w:t>
            </w:r>
            <w:proofErr w:type="spellEnd"/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Инструктор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lastRenderedPageBreak/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по Вост. </w:t>
            </w:r>
            <w:r w:rsidRPr="00AD0FB7">
              <w:rPr>
                <w:rFonts w:ascii="Times New Roman" w:hAnsi="Times New Roman"/>
                <w:bCs/>
                <w:sz w:val="24"/>
              </w:rPr>
              <w:lastRenderedPageBreak/>
              <w:t>гребню</w:t>
            </w:r>
          </w:p>
        </w:tc>
        <w:tc>
          <w:tcPr>
            <w:tcW w:w="992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3А</w:t>
            </w:r>
          </w:p>
        </w:tc>
      </w:tr>
      <w:tr w:rsidR="006165D3" w:rsidRPr="00AD0FB7" w:rsidTr="00E17DB5">
        <w:trPr>
          <w:trHeight w:val="276"/>
        </w:trPr>
        <w:tc>
          <w:tcPr>
            <w:tcW w:w="993" w:type="dxa"/>
          </w:tcPr>
          <w:p w:rsidR="006165D3" w:rsidRDefault="006165D3" w:rsidP="006165D3">
            <w:pPr>
              <w:jc w:val="center"/>
            </w:pPr>
            <w:r w:rsidRPr="004F0C3F">
              <w:rPr>
                <w:rFonts w:ascii="Times New Roman" w:hAnsi="Times New Roman"/>
                <w:sz w:val="24"/>
              </w:rPr>
              <w:lastRenderedPageBreak/>
              <w:t>11.07.18</w:t>
            </w:r>
          </w:p>
        </w:tc>
        <w:tc>
          <w:tcPr>
            <w:tcW w:w="2268" w:type="dxa"/>
          </w:tcPr>
          <w:p w:rsidR="006165D3" w:rsidRDefault="006165D3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емидов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пляков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</w:t>
            </w:r>
            <w:proofErr w:type="gramEnd"/>
          </w:p>
          <w:p w:rsidR="006165D3" w:rsidRPr="008A324C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Рыбинская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3D70BB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мелевский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6165D3" w:rsidRPr="00AD0FB7" w:rsidTr="00E17DB5">
        <w:trPr>
          <w:trHeight w:val="276"/>
        </w:trPr>
        <w:tc>
          <w:tcPr>
            <w:tcW w:w="993" w:type="dxa"/>
          </w:tcPr>
          <w:p w:rsidR="006165D3" w:rsidRPr="004F0C3F" w:rsidRDefault="006165D3" w:rsidP="006165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4F0C3F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165D3" w:rsidRPr="008A324C" w:rsidRDefault="006165D3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зюба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Нецель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дрюшкевич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165D3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Бухтарев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165D3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ремич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6165D3" w:rsidRPr="00A32D42" w:rsidRDefault="006165D3" w:rsidP="006165D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твинова Ю.А.</w:t>
            </w:r>
          </w:p>
        </w:tc>
        <w:tc>
          <w:tcPr>
            <w:tcW w:w="567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6165D3" w:rsidRPr="00AD0FB7" w:rsidTr="00E17DB5">
        <w:trPr>
          <w:trHeight w:val="276"/>
        </w:trPr>
        <w:tc>
          <w:tcPr>
            <w:tcW w:w="993" w:type="dxa"/>
          </w:tcPr>
          <w:p w:rsidR="006165D3" w:rsidRPr="004F0C3F" w:rsidRDefault="006165D3" w:rsidP="006165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4F0C3F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Алексеев В. В.</w:t>
            </w:r>
          </w:p>
          <w:p w:rsidR="006165D3" w:rsidRPr="00AD0FB7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ъячев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. А.</w:t>
            </w:r>
          </w:p>
          <w:p w:rsidR="006165D3" w:rsidRPr="00AD0FB7" w:rsidRDefault="006165D3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льянович</w:t>
            </w:r>
            <w:proofErr w:type="spellEnd"/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Е. С.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D0FB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ребило М. С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рип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165D3" w:rsidRPr="00057040" w:rsidRDefault="006165D3" w:rsidP="006165D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Абрамов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6165D3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6165D3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6165D3" w:rsidRPr="00AD0FB7" w:rsidTr="00E17DB5">
        <w:trPr>
          <w:trHeight w:val="276"/>
        </w:trPr>
        <w:tc>
          <w:tcPr>
            <w:tcW w:w="993" w:type="dxa"/>
          </w:tcPr>
          <w:p w:rsidR="006165D3" w:rsidRPr="004F0C3F" w:rsidRDefault="006165D3" w:rsidP="006165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4F0C3F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33AC8" w:rsidRPr="00057040" w:rsidRDefault="00633AC8" w:rsidP="00633AC8">
            <w:pPr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Жирков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65D3" w:rsidRPr="00057040" w:rsidRDefault="00633AC8" w:rsidP="00633AC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Шеверне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165D3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6165D3" w:rsidRDefault="00633AC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633AC8" w:rsidRDefault="00633AC8" w:rsidP="006165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6165D3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6165D3" w:rsidRPr="00AD0FB7" w:rsidRDefault="006165D3" w:rsidP="006165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633AC8" w:rsidRPr="00AD0FB7" w:rsidTr="00E17DB5">
        <w:trPr>
          <w:trHeight w:val="276"/>
        </w:trPr>
        <w:tc>
          <w:tcPr>
            <w:tcW w:w="993" w:type="dxa"/>
          </w:tcPr>
          <w:p w:rsidR="00633AC8" w:rsidRDefault="00633AC8" w:rsidP="00633AC8">
            <w:pPr>
              <w:jc w:val="center"/>
            </w:pPr>
            <w:r w:rsidRPr="00EF1BAE">
              <w:rPr>
                <w:rFonts w:ascii="Times New Roman" w:hAnsi="Times New Roman"/>
                <w:sz w:val="24"/>
              </w:rPr>
              <w:t>13.07.18</w:t>
            </w:r>
          </w:p>
        </w:tc>
        <w:tc>
          <w:tcPr>
            <w:tcW w:w="2268" w:type="dxa"/>
          </w:tcPr>
          <w:p w:rsidR="00633AC8" w:rsidRPr="008A324C" w:rsidRDefault="00633AC8" w:rsidP="00633AC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Фенов А.А.</w:t>
            </w:r>
          </w:p>
          <w:p w:rsidR="00633AC8" w:rsidRPr="00057040" w:rsidRDefault="00633AC8" w:rsidP="00633AC8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упров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33AC8" w:rsidRPr="00057040" w:rsidRDefault="00633AC8" w:rsidP="00633AC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стряков</w:t>
            </w:r>
            <w:proofErr w:type="spellEnd"/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33AC8" w:rsidRPr="00057040" w:rsidRDefault="00633AC8" w:rsidP="00633AC8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Перегудо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33AC8" w:rsidRPr="00A32D42" w:rsidRDefault="00633AC8" w:rsidP="00633AC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ожкин 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33AC8" w:rsidRPr="00AD0FB7" w:rsidRDefault="00633AC8" w:rsidP="00633AC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 С-З</w:t>
            </w:r>
            <w:r w:rsidRPr="00AD0FB7">
              <w:rPr>
                <w:rFonts w:ascii="Times New Roman" w:hAnsi="Times New Roman"/>
                <w:bCs/>
                <w:sz w:val="24"/>
              </w:rPr>
              <w:t xml:space="preserve"> гребню «Забор»</w:t>
            </w:r>
          </w:p>
        </w:tc>
        <w:tc>
          <w:tcPr>
            <w:tcW w:w="992" w:type="dxa"/>
          </w:tcPr>
          <w:p w:rsidR="00633AC8" w:rsidRPr="00AD0FB7" w:rsidRDefault="00633AC8" w:rsidP="00633AC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633AC8" w:rsidRPr="00AD0FB7" w:rsidTr="00E17DB5">
        <w:trPr>
          <w:trHeight w:val="276"/>
        </w:trPr>
        <w:tc>
          <w:tcPr>
            <w:tcW w:w="993" w:type="dxa"/>
          </w:tcPr>
          <w:p w:rsidR="00633AC8" w:rsidRDefault="00633AC8" w:rsidP="00633AC8"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  <w:r w:rsidRPr="00EF1BAE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33AC8" w:rsidRPr="00633AC8" w:rsidRDefault="00633AC8" w:rsidP="00633AC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633AC8" w:rsidRPr="00057040" w:rsidRDefault="00633AC8" w:rsidP="00633AC8">
            <w:pPr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Жирков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33AC8" w:rsidRPr="00057040" w:rsidRDefault="00633AC8" w:rsidP="00633AC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040">
              <w:rPr>
                <w:rFonts w:ascii="Times New Roman" w:hAnsi="Times New Roman"/>
                <w:color w:val="000000"/>
                <w:sz w:val="24"/>
              </w:rPr>
              <w:t>Шевернева</w:t>
            </w:r>
            <w:proofErr w:type="spellEnd"/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Шнейдер Э.</w:t>
            </w:r>
          </w:p>
        </w:tc>
        <w:tc>
          <w:tcPr>
            <w:tcW w:w="567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33AC8" w:rsidRPr="00AD0FB7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33AC8" w:rsidRDefault="00633AC8" w:rsidP="00633AC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33AC8" w:rsidRPr="00AD0FB7" w:rsidRDefault="00633AC8" w:rsidP="00633AC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Миссестау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по </w:t>
            </w: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С.гр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92" w:type="dxa"/>
          </w:tcPr>
          <w:p w:rsidR="00633AC8" w:rsidRPr="00AD0FB7" w:rsidRDefault="00633AC8" w:rsidP="00633AC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4Б</w:t>
            </w:r>
          </w:p>
        </w:tc>
      </w:tr>
      <w:tr w:rsidR="000A1E9C" w:rsidRPr="00AD0FB7" w:rsidTr="00E17DB5">
        <w:trPr>
          <w:trHeight w:val="276"/>
        </w:trPr>
        <w:tc>
          <w:tcPr>
            <w:tcW w:w="993" w:type="dxa"/>
          </w:tcPr>
          <w:p w:rsidR="000A1E9C" w:rsidRDefault="000A1E9C" w:rsidP="000A1E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EF1BAE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0A1E9C" w:rsidRDefault="000A1E9C" w:rsidP="000A1E9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Демидов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0A1E9C" w:rsidRPr="008A324C" w:rsidRDefault="000A1E9C" w:rsidP="000A1E9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Рыбинская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0A1E9C" w:rsidRPr="003D70BB" w:rsidRDefault="000A1E9C" w:rsidP="000A1E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мелевский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05704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0A1E9C" w:rsidRPr="00AD0FB7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A1E9C" w:rsidRPr="00AD0FB7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0A1E9C" w:rsidRPr="00AD0FB7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0A1E9C" w:rsidRPr="00AD0FB7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0A1E9C" w:rsidRPr="00AD0FB7" w:rsidRDefault="000A1E9C" w:rsidP="000A1E9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Укю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по южному ребру</w:t>
            </w:r>
          </w:p>
        </w:tc>
        <w:tc>
          <w:tcPr>
            <w:tcW w:w="992" w:type="dxa"/>
          </w:tcPr>
          <w:p w:rsidR="000A1E9C" w:rsidRPr="00AD0FB7" w:rsidRDefault="000A1E9C" w:rsidP="000A1E9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А</w:t>
            </w:r>
          </w:p>
        </w:tc>
      </w:tr>
      <w:tr w:rsidR="000A1E9C" w:rsidRPr="00AD0FB7" w:rsidTr="00E17DB5">
        <w:trPr>
          <w:trHeight w:val="276"/>
        </w:trPr>
        <w:tc>
          <w:tcPr>
            <w:tcW w:w="993" w:type="dxa"/>
          </w:tcPr>
          <w:p w:rsidR="000A1E9C" w:rsidRDefault="000A1E9C" w:rsidP="000A1E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EF1BAE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0A1E9C" w:rsidRDefault="000A1E9C" w:rsidP="000A1E9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кин М.А.</w:t>
            </w:r>
          </w:p>
          <w:p w:rsidR="000A1E9C" w:rsidRDefault="000A1E9C" w:rsidP="000A1E9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шин С.В.</w:t>
            </w:r>
          </w:p>
          <w:p w:rsidR="000A1E9C" w:rsidRPr="008A324C" w:rsidRDefault="000A1E9C" w:rsidP="000A1E9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Ю.А.</w:t>
            </w:r>
          </w:p>
        </w:tc>
        <w:tc>
          <w:tcPr>
            <w:tcW w:w="567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0A1E9C" w:rsidRDefault="00E17DB5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0A1E9C" w:rsidRPr="00AD0FB7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0A1E9C" w:rsidRDefault="000A1E9C" w:rsidP="000A1E9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0A1E9C" w:rsidRPr="00AD0FB7" w:rsidRDefault="000A1E9C" w:rsidP="000A1E9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0A1E9C" w:rsidRPr="00AD0FB7" w:rsidRDefault="000A1E9C" w:rsidP="000A1E9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701973" w:rsidRPr="00AD0FB7" w:rsidTr="00E17DB5">
        <w:trPr>
          <w:trHeight w:val="276"/>
        </w:trPr>
        <w:tc>
          <w:tcPr>
            <w:tcW w:w="993" w:type="dxa"/>
          </w:tcPr>
          <w:p w:rsidR="00701973" w:rsidRDefault="00701973" w:rsidP="007019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EF1BAE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701973" w:rsidRPr="0017391E" w:rsidRDefault="00701973" w:rsidP="0070197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Андрейченко А.В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Архипенко 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Корчагин 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701973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Яблонский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701973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шко А.С.</w:t>
            </w:r>
          </w:p>
        </w:tc>
        <w:tc>
          <w:tcPr>
            <w:tcW w:w="567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lastRenderedPageBreak/>
              <w:t>зн</w:t>
            </w:r>
            <w:proofErr w:type="spellEnd"/>
          </w:p>
          <w:p w:rsidR="00701973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Инструктор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участник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</w:t>
            </w:r>
          </w:p>
        </w:tc>
        <w:tc>
          <w:tcPr>
            <w:tcW w:w="2268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lastRenderedPageBreak/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 w:rsidR="00701973" w:rsidRPr="00AD0FB7" w:rsidTr="00E17DB5">
        <w:trPr>
          <w:trHeight w:val="276"/>
        </w:trPr>
        <w:tc>
          <w:tcPr>
            <w:tcW w:w="993" w:type="dxa"/>
          </w:tcPr>
          <w:p w:rsidR="00701973" w:rsidRDefault="00701973" w:rsidP="00701973">
            <w:pPr>
              <w:jc w:val="center"/>
            </w:pPr>
            <w:r w:rsidRPr="0095304C">
              <w:rPr>
                <w:rFonts w:ascii="Times New Roman" w:hAnsi="Times New Roman"/>
                <w:sz w:val="24"/>
              </w:rPr>
              <w:lastRenderedPageBreak/>
              <w:t>21.07.18</w:t>
            </w:r>
          </w:p>
        </w:tc>
        <w:tc>
          <w:tcPr>
            <w:tcW w:w="2268" w:type="dxa"/>
          </w:tcPr>
          <w:p w:rsidR="00701973" w:rsidRPr="0017391E" w:rsidRDefault="00701973" w:rsidP="0070197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Краснов С.Л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армаш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Ерзин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Болел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701973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 w:rsidR="00701973" w:rsidRPr="00AD0FB7" w:rsidTr="00E17DB5">
        <w:trPr>
          <w:trHeight w:val="276"/>
        </w:trPr>
        <w:tc>
          <w:tcPr>
            <w:tcW w:w="993" w:type="dxa"/>
          </w:tcPr>
          <w:p w:rsidR="00701973" w:rsidRDefault="00701973" w:rsidP="00701973">
            <w:pPr>
              <w:jc w:val="center"/>
            </w:pPr>
            <w:r w:rsidRPr="0095304C">
              <w:rPr>
                <w:rFonts w:ascii="Times New Roman" w:hAnsi="Times New Roman"/>
                <w:sz w:val="24"/>
              </w:rPr>
              <w:t>21.07.18</w:t>
            </w:r>
          </w:p>
        </w:tc>
        <w:tc>
          <w:tcPr>
            <w:tcW w:w="2268" w:type="dxa"/>
          </w:tcPr>
          <w:p w:rsidR="00701973" w:rsidRPr="0017391E" w:rsidRDefault="00701973" w:rsidP="0070197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Егоров И.А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ришель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рижук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Нагорнова</w:t>
            </w:r>
            <w:proofErr w:type="spellEnd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Титов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701973" w:rsidRPr="00701973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опаревич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ascii="Times New Roman" w:hAnsi="Times New Roman"/>
                <w:bCs/>
                <w:sz w:val="24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Малый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 w:rsidR="00701973" w:rsidRPr="00AD0FB7" w:rsidTr="00E17DB5">
        <w:trPr>
          <w:trHeight w:val="276"/>
        </w:trPr>
        <w:tc>
          <w:tcPr>
            <w:tcW w:w="993" w:type="dxa"/>
          </w:tcPr>
          <w:p w:rsidR="00701973" w:rsidRDefault="00701973" w:rsidP="00701973">
            <w:pPr>
              <w:jc w:val="center"/>
            </w:pPr>
            <w:r w:rsidRPr="0095304C">
              <w:rPr>
                <w:rFonts w:ascii="Times New Roman" w:hAnsi="Times New Roman"/>
                <w:sz w:val="24"/>
              </w:rPr>
              <w:t>21.07.18</w:t>
            </w:r>
          </w:p>
        </w:tc>
        <w:tc>
          <w:tcPr>
            <w:tcW w:w="2268" w:type="dxa"/>
          </w:tcPr>
          <w:p w:rsidR="00701973" w:rsidRPr="0017391E" w:rsidRDefault="00701973" w:rsidP="0070197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Фенов А.А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Роговц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01973" w:rsidRPr="00DD7798" w:rsidRDefault="00701973" w:rsidP="0070197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Лебед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01973" w:rsidRPr="00701973" w:rsidRDefault="00701973" w:rsidP="00701973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01973" w:rsidRDefault="00701973" w:rsidP="0070197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701973" w:rsidRPr="00AD0FB7" w:rsidRDefault="00701973" w:rsidP="0070197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E17DB5" w:rsidRPr="00AD0FB7" w:rsidTr="00E17DB5">
        <w:trPr>
          <w:trHeight w:val="276"/>
        </w:trPr>
        <w:tc>
          <w:tcPr>
            <w:tcW w:w="993" w:type="dxa"/>
          </w:tcPr>
          <w:p w:rsidR="00E17DB5" w:rsidRDefault="00E17DB5" w:rsidP="00E17DB5">
            <w:pPr>
              <w:jc w:val="center"/>
            </w:pPr>
            <w:r w:rsidRPr="003B19D6">
              <w:rPr>
                <w:rFonts w:ascii="Times New Roman" w:hAnsi="Times New Roman"/>
                <w:sz w:val="24"/>
              </w:rPr>
              <w:t>21.07.18</w:t>
            </w:r>
          </w:p>
        </w:tc>
        <w:tc>
          <w:tcPr>
            <w:tcW w:w="2268" w:type="dxa"/>
          </w:tcPr>
          <w:p w:rsidR="00E17DB5" w:rsidRPr="00071185" w:rsidRDefault="00E17DB5" w:rsidP="00E17DB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71185">
              <w:rPr>
                <w:rFonts w:ascii="Times New Roman" w:hAnsi="Times New Roman"/>
                <w:sz w:val="24"/>
              </w:rPr>
              <w:t>Алексеев В.В.</w:t>
            </w:r>
          </w:p>
          <w:p w:rsidR="00E17DB5" w:rsidRPr="00DD7798" w:rsidRDefault="00E17DB5" w:rsidP="00E17DB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лох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E17DB5" w:rsidRPr="00DD7798" w:rsidRDefault="00E17DB5" w:rsidP="00E17DB5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бдулжалилов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E17DB5" w:rsidRPr="00DD7798" w:rsidRDefault="00E17DB5" w:rsidP="00E17DB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кшаева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E17DB5" w:rsidRPr="00E17DB5" w:rsidRDefault="00E17DB5" w:rsidP="00E17DB5">
            <w:pPr>
              <w:tabs>
                <w:tab w:val="left" w:pos="226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дратьева 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567" w:type="dxa"/>
          </w:tcPr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E17DB5" w:rsidRPr="00AD0FB7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E17DB5" w:rsidRPr="00AD0FB7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E17DB5" w:rsidRPr="00AD0FB7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E17DB5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E17DB5" w:rsidRPr="00AD0FB7" w:rsidRDefault="00E17DB5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E17DB5" w:rsidRPr="00AD0FB7" w:rsidRDefault="00E17DB5" w:rsidP="00E17DB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E17DB5" w:rsidRPr="00AD0FB7" w:rsidRDefault="00E17DB5" w:rsidP="00E17DB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E17DB5" w:rsidRPr="00AD0FB7" w:rsidRDefault="00E17DB5" w:rsidP="00E17DB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E17DB5" w:rsidRPr="00AD0FB7" w:rsidTr="00E17DB5">
        <w:trPr>
          <w:trHeight w:val="276"/>
        </w:trPr>
        <w:tc>
          <w:tcPr>
            <w:tcW w:w="993" w:type="dxa"/>
          </w:tcPr>
          <w:p w:rsidR="00E17DB5" w:rsidRDefault="00A53DD3" w:rsidP="00E17DB5"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  <w:r w:rsidR="00E17DB5"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3D040D" w:rsidRPr="00633AC8" w:rsidRDefault="003D040D" w:rsidP="003D040D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A324C">
              <w:rPr>
                <w:rFonts w:ascii="Times New Roman" w:hAnsi="Times New Roman"/>
                <w:sz w:val="24"/>
              </w:rPr>
              <w:t>Ларин А.Г.</w:t>
            </w:r>
          </w:p>
          <w:p w:rsidR="00E17DB5" w:rsidRPr="003D040D" w:rsidRDefault="003D040D" w:rsidP="003D040D">
            <w:pPr>
              <w:rPr>
                <w:rFonts w:ascii="Times New Roman" w:hAnsi="Times New Roman"/>
                <w:color w:val="000000"/>
                <w:sz w:val="24"/>
              </w:rPr>
            </w:pPr>
            <w:r w:rsidRPr="00057040">
              <w:rPr>
                <w:rFonts w:ascii="Times New Roman" w:hAnsi="Times New Roman"/>
                <w:color w:val="000000"/>
                <w:sz w:val="24"/>
              </w:rPr>
              <w:t>Жирков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057040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E17DB5" w:rsidRDefault="003D040D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3D040D" w:rsidRDefault="003D040D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E17DB5" w:rsidRDefault="003D040D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3D040D" w:rsidRDefault="003D040D" w:rsidP="00E17DB5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3D040D" w:rsidRDefault="003D040D" w:rsidP="003D040D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E17DB5" w:rsidRPr="00AD0FB7" w:rsidRDefault="003D040D" w:rsidP="003D040D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E17DB5" w:rsidRPr="00AD0FB7" w:rsidRDefault="00E17DB5" w:rsidP="00E17DB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Миссестау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по </w:t>
            </w:r>
            <w:r w:rsidR="003D040D">
              <w:rPr>
                <w:rFonts w:ascii="Times New Roman" w:hAnsi="Times New Roman"/>
                <w:bCs/>
                <w:sz w:val="24"/>
              </w:rPr>
              <w:t>прав</w:t>
            </w:r>
            <w:proofErr w:type="gramStart"/>
            <w:r w:rsidR="003D040D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  <w:r w:rsidR="003D040D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="003D040D">
              <w:rPr>
                <w:rFonts w:ascii="Times New Roman" w:hAnsi="Times New Roman"/>
                <w:bCs/>
                <w:sz w:val="24"/>
              </w:rPr>
              <w:t>к</w:t>
            </w:r>
            <w:proofErr w:type="gramEnd"/>
            <w:r w:rsidR="003D040D">
              <w:rPr>
                <w:rFonts w:ascii="Times New Roman" w:hAnsi="Times New Roman"/>
                <w:bCs/>
                <w:sz w:val="24"/>
              </w:rPr>
              <w:t>/форсу вост. стены</w:t>
            </w:r>
          </w:p>
        </w:tc>
        <w:tc>
          <w:tcPr>
            <w:tcW w:w="992" w:type="dxa"/>
          </w:tcPr>
          <w:p w:rsidR="00E17DB5" w:rsidRPr="00AD0FB7" w:rsidRDefault="00E17DB5" w:rsidP="00E17DB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Б</w:t>
            </w:r>
          </w:p>
        </w:tc>
      </w:tr>
      <w:tr w:rsidR="00A53DD3" w:rsidRPr="00AD0FB7" w:rsidTr="00E17DB5">
        <w:trPr>
          <w:trHeight w:val="276"/>
        </w:trPr>
        <w:tc>
          <w:tcPr>
            <w:tcW w:w="993" w:type="dxa"/>
          </w:tcPr>
          <w:p w:rsidR="00A53DD3" w:rsidRPr="0095304C" w:rsidRDefault="00A53DD3" w:rsidP="00A53D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A53DD3" w:rsidRDefault="00A53DD3" w:rsidP="00A53D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кин М.А.</w:t>
            </w:r>
          </w:p>
          <w:p w:rsidR="00A53DD3" w:rsidRDefault="00A53DD3" w:rsidP="00A53D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шин С.В.</w:t>
            </w:r>
          </w:p>
          <w:p w:rsidR="00A53DD3" w:rsidRPr="008A324C" w:rsidRDefault="00A53DD3" w:rsidP="00A53DD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Ю.А.</w:t>
            </w:r>
          </w:p>
        </w:tc>
        <w:tc>
          <w:tcPr>
            <w:tcW w:w="567" w:type="dxa"/>
          </w:tcPr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A53DD3" w:rsidRPr="00AD0FB7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A53DD3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A53DD3" w:rsidRPr="00AD0FB7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A53DD3" w:rsidRPr="00AD0FB7" w:rsidRDefault="00A53DD3" w:rsidP="00A53DD3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A53DD3" w:rsidRPr="00AD0FB7" w:rsidRDefault="00A53DD3" w:rsidP="00A53D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Укю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по южному ребру</w:t>
            </w:r>
          </w:p>
        </w:tc>
        <w:tc>
          <w:tcPr>
            <w:tcW w:w="992" w:type="dxa"/>
          </w:tcPr>
          <w:p w:rsidR="00A53DD3" w:rsidRPr="00AD0FB7" w:rsidRDefault="00A53DD3" w:rsidP="00A53DD3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А</w:t>
            </w:r>
          </w:p>
        </w:tc>
      </w:tr>
      <w:tr w:rsidR="007610B8" w:rsidRPr="00AD0FB7" w:rsidTr="00E17DB5">
        <w:trPr>
          <w:trHeight w:val="276"/>
        </w:trPr>
        <w:tc>
          <w:tcPr>
            <w:tcW w:w="993" w:type="dxa"/>
          </w:tcPr>
          <w:p w:rsidR="007610B8" w:rsidRPr="0095304C" w:rsidRDefault="007610B8" w:rsidP="007610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7610B8" w:rsidRPr="0017391E" w:rsidRDefault="007610B8" w:rsidP="007610B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Фенов А.А.</w:t>
            </w:r>
          </w:p>
          <w:p w:rsidR="007610B8" w:rsidRPr="00DD7798" w:rsidRDefault="007610B8" w:rsidP="007610B8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Роговц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610B8" w:rsidRPr="00DD7798" w:rsidRDefault="007610B8" w:rsidP="007610B8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Насыров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610B8" w:rsidRPr="00DD7798" w:rsidRDefault="007610B8" w:rsidP="007610B8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Лебед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610B8" w:rsidRPr="007610B8" w:rsidRDefault="007610B8" w:rsidP="007610B8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7610B8" w:rsidRPr="00AD0FB7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7610B8" w:rsidRPr="00AD0FB7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610B8" w:rsidRPr="00AD0FB7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7610B8" w:rsidRDefault="007610B8" w:rsidP="007610B8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7610B8" w:rsidRPr="00AD0FB7" w:rsidRDefault="007610B8" w:rsidP="007610B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7610B8" w:rsidRPr="00AD0FB7" w:rsidRDefault="007610B8" w:rsidP="007610B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 С-З</w:t>
            </w:r>
            <w:r w:rsidRPr="00AD0FB7">
              <w:rPr>
                <w:rFonts w:ascii="Times New Roman" w:hAnsi="Times New Roman"/>
                <w:bCs/>
                <w:sz w:val="24"/>
              </w:rPr>
              <w:t xml:space="preserve"> гребню «Забор»</w:t>
            </w:r>
          </w:p>
        </w:tc>
        <w:tc>
          <w:tcPr>
            <w:tcW w:w="992" w:type="dxa"/>
          </w:tcPr>
          <w:p w:rsidR="007610B8" w:rsidRPr="00AD0FB7" w:rsidRDefault="007610B8" w:rsidP="007610B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6620CC" w:rsidRPr="00AD0FB7" w:rsidTr="00E17DB5">
        <w:trPr>
          <w:trHeight w:val="276"/>
        </w:trPr>
        <w:tc>
          <w:tcPr>
            <w:tcW w:w="993" w:type="dxa"/>
          </w:tcPr>
          <w:p w:rsidR="006620CC" w:rsidRPr="0095304C" w:rsidRDefault="006620CC" w:rsidP="006620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620CC" w:rsidRPr="00071185" w:rsidRDefault="006620CC" w:rsidP="006620C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71185">
              <w:rPr>
                <w:rFonts w:ascii="Times New Roman" w:hAnsi="Times New Roman"/>
                <w:sz w:val="24"/>
              </w:rPr>
              <w:t>Алексеев В.В.</w:t>
            </w:r>
          </w:p>
          <w:p w:rsidR="006620CC" w:rsidRPr="00DD7798" w:rsidRDefault="006620CC" w:rsidP="006620C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лох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6620CC" w:rsidRPr="00DD7798" w:rsidRDefault="006620CC" w:rsidP="006620CC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бдулжалилов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620CC" w:rsidRPr="00DD7798" w:rsidRDefault="006620CC" w:rsidP="006620C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кшаева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6620CC" w:rsidRPr="00E17DB5" w:rsidRDefault="006620CC" w:rsidP="006620CC">
            <w:pPr>
              <w:tabs>
                <w:tab w:val="left" w:pos="226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дратьева 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567" w:type="dxa"/>
          </w:tcPr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6620CC" w:rsidRPr="00AD0FB7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6620CC" w:rsidRPr="00AD0FB7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620CC" w:rsidRPr="00AD0FB7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620CC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620CC" w:rsidRPr="00AD0FB7" w:rsidRDefault="006620CC" w:rsidP="006620C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620CC" w:rsidRPr="00AD0FB7" w:rsidRDefault="006620CC" w:rsidP="006620C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6620CC" w:rsidRPr="00AD0FB7" w:rsidRDefault="006620CC" w:rsidP="006620C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6620CC" w:rsidRPr="00AD0FB7" w:rsidRDefault="006620CC" w:rsidP="006620C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AE7FE2" w:rsidRPr="00AD0FB7" w:rsidTr="00E17DB5">
        <w:trPr>
          <w:trHeight w:val="276"/>
        </w:trPr>
        <w:tc>
          <w:tcPr>
            <w:tcW w:w="993" w:type="dxa"/>
          </w:tcPr>
          <w:p w:rsidR="00AE7FE2" w:rsidRPr="0095304C" w:rsidRDefault="00AE7FE2" w:rsidP="00AE7F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AE7FE2" w:rsidRPr="0017391E" w:rsidRDefault="00AE7FE2" w:rsidP="00AE7FE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Андрейченко А.В.</w:t>
            </w:r>
          </w:p>
          <w:p w:rsidR="00AE7FE2" w:rsidRPr="00DD7798" w:rsidRDefault="00AE7FE2" w:rsidP="00AE7FE2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AE7FE2" w:rsidRPr="00DD7798" w:rsidRDefault="00AE7FE2" w:rsidP="00AE7FE2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AE7FE2" w:rsidRPr="00DD7798" w:rsidRDefault="00AE7FE2" w:rsidP="00AE7FE2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Архипенко 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AE7FE2" w:rsidRPr="00DD7798" w:rsidRDefault="00AE7FE2" w:rsidP="00AE7FE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чагин 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AE7FE2" w:rsidRPr="00701973" w:rsidRDefault="00AE7FE2" w:rsidP="00AE7FE2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Яблонский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AE7FE2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AE7FE2" w:rsidRPr="00AD0FB7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AE7FE2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AE7FE2" w:rsidRPr="00AD0FB7" w:rsidRDefault="00AE7FE2" w:rsidP="00AE7FE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FD2441" w:rsidRPr="00AD0FB7" w:rsidTr="00E17DB5">
        <w:trPr>
          <w:trHeight w:val="276"/>
        </w:trPr>
        <w:tc>
          <w:tcPr>
            <w:tcW w:w="993" w:type="dxa"/>
          </w:tcPr>
          <w:p w:rsidR="00FD2441" w:rsidRPr="0095304C" w:rsidRDefault="00FD2441" w:rsidP="00FD24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FD2441" w:rsidRPr="0017391E" w:rsidRDefault="00FD2441" w:rsidP="00FD244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Краснов С.Л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армаш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Ерзин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Болел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D2441" w:rsidRPr="00701973" w:rsidRDefault="00FD2441" w:rsidP="00FD244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FD2441" w:rsidRPr="00AD0FB7" w:rsidTr="00E17DB5">
        <w:trPr>
          <w:trHeight w:val="276"/>
        </w:trPr>
        <w:tc>
          <w:tcPr>
            <w:tcW w:w="993" w:type="dxa"/>
          </w:tcPr>
          <w:p w:rsidR="00FD2441" w:rsidRPr="0095304C" w:rsidRDefault="00FD2441" w:rsidP="00FD24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FD2441" w:rsidRDefault="00FD2441" w:rsidP="00FD244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шко А.С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ришель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рижук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Нагорнова</w:t>
            </w:r>
            <w:proofErr w:type="spellEnd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FD2441" w:rsidRPr="00DD7798" w:rsidRDefault="00FD2441" w:rsidP="00FD244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Титов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FD2441" w:rsidRPr="00701973" w:rsidRDefault="00FD2441" w:rsidP="00FD2441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опаревич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Г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идан</w:t>
            </w:r>
            <w:proofErr w:type="spellEnd"/>
          </w:p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FD2441" w:rsidRPr="00AD0FB7" w:rsidRDefault="00FD2441" w:rsidP="00FD244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68474C" w:rsidRPr="00AD0FB7" w:rsidTr="00E17DB5">
        <w:trPr>
          <w:trHeight w:val="276"/>
        </w:trPr>
        <w:tc>
          <w:tcPr>
            <w:tcW w:w="993" w:type="dxa"/>
          </w:tcPr>
          <w:p w:rsidR="0068474C" w:rsidRPr="0095304C" w:rsidRDefault="00926C4E" w:rsidP="006847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68474C"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68474C" w:rsidRDefault="0068474C" w:rsidP="0068474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кин М.А.</w:t>
            </w:r>
          </w:p>
          <w:p w:rsidR="0068474C" w:rsidRDefault="0068474C" w:rsidP="0068474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шин С.В.</w:t>
            </w:r>
          </w:p>
          <w:p w:rsidR="0068474C" w:rsidRPr="008A324C" w:rsidRDefault="0068474C" w:rsidP="0068474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Ю.А.</w:t>
            </w:r>
          </w:p>
        </w:tc>
        <w:tc>
          <w:tcPr>
            <w:tcW w:w="567" w:type="dxa"/>
          </w:tcPr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68474C" w:rsidRPr="00AD0FB7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8474C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68474C" w:rsidRPr="00AD0FB7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68474C" w:rsidRPr="00AD0FB7" w:rsidRDefault="0068474C" w:rsidP="0068474C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68474C" w:rsidRPr="00AD0FB7" w:rsidRDefault="0068474C" w:rsidP="0068474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рал В.</w:t>
            </w:r>
          </w:p>
        </w:tc>
        <w:tc>
          <w:tcPr>
            <w:tcW w:w="992" w:type="dxa"/>
          </w:tcPr>
          <w:p w:rsidR="0068474C" w:rsidRPr="00AD0FB7" w:rsidRDefault="0068474C" w:rsidP="0068474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А</w:t>
            </w:r>
          </w:p>
        </w:tc>
      </w:tr>
      <w:tr w:rsidR="00926C4E" w:rsidRPr="00AD0FB7" w:rsidTr="00E17DB5">
        <w:trPr>
          <w:trHeight w:val="276"/>
        </w:trPr>
        <w:tc>
          <w:tcPr>
            <w:tcW w:w="993" w:type="dxa"/>
          </w:tcPr>
          <w:p w:rsidR="00926C4E" w:rsidRPr="0095304C" w:rsidRDefault="00926C4E" w:rsidP="00926C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26C4E" w:rsidRPr="00926C4E" w:rsidRDefault="00926C4E" w:rsidP="00926C4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кшаева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26C4E" w:rsidRPr="00071185" w:rsidRDefault="00926C4E" w:rsidP="00926C4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71185">
              <w:rPr>
                <w:rFonts w:ascii="Times New Roman" w:hAnsi="Times New Roman"/>
                <w:sz w:val="24"/>
              </w:rPr>
              <w:t>Алексеев В.В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лох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бдулжалилов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26C4E" w:rsidRPr="00E17DB5" w:rsidRDefault="00926C4E" w:rsidP="00926C4E">
            <w:pPr>
              <w:tabs>
                <w:tab w:val="left" w:pos="226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дратьева Л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567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мс</w:t>
            </w:r>
            <w:proofErr w:type="spellEnd"/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</w:rPr>
              <w:t>Ю-З</w:t>
            </w:r>
            <w:proofErr w:type="gramEnd"/>
            <w:r w:rsidRPr="00AD0FB7">
              <w:rPr>
                <w:rFonts w:ascii="Times New Roman" w:hAnsi="Times New Roman"/>
                <w:sz w:val="24"/>
              </w:rPr>
              <w:t xml:space="preserve"> гребню</w:t>
            </w:r>
          </w:p>
        </w:tc>
        <w:tc>
          <w:tcPr>
            <w:tcW w:w="992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D0FB7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926C4E" w:rsidRPr="00AD0FB7" w:rsidTr="00E17DB5">
        <w:trPr>
          <w:trHeight w:val="276"/>
        </w:trPr>
        <w:tc>
          <w:tcPr>
            <w:tcW w:w="993" w:type="dxa"/>
          </w:tcPr>
          <w:p w:rsidR="00926C4E" w:rsidRPr="0095304C" w:rsidRDefault="00926C4E" w:rsidP="00926C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26C4E" w:rsidRPr="0017391E" w:rsidRDefault="00926C4E" w:rsidP="00926C4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Андрейченко А.В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Архипенко 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чагин 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926C4E" w:rsidRPr="00701973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Яблонский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926C4E" w:rsidRPr="00AD0FB7" w:rsidTr="00E17DB5">
        <w:trPr>
          <w:trHeight w:val="276"/>
        </w:trPr>
        <w:tc>
          <w:tcPr>
            <w:tcW w:w="993" w:type="dxa"/>
          </w:tcPr>
          <w:p w:rsidR="00926C4E" w:rsidRPr="0095304C" w:rsidRDefault="00926C4E" w:rsidP="00926C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26C4E" w:rsidRPr="0017391E" w:rsidRDefault="00926C4E" w:rsidP="00926C4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Краснов С.Л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армаш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Ерзин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Болел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701973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926C4E" w:rsidRPr="00AD0FB7" w:rsidTr="00E17DB5">
        <w:trPr>
          <w:trHeight w:val="276"/>
        </w:trPr>
        <w:tc>
          <w:tcPr>
            <w:tcW w:w="993" w:type="dxa"/>
          </w:tcPr>
          <w:p w:rsidR="00926C4E" w:rsidRPr="0095304C" w:rsidRDefault="00926C4E" w:rsidP="00926C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26C4E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шко А.С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ришель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рижук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Нагорнова</w:t>
            </w:r>
            <w:proofErr w:type="spellEnd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Титов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926C4E" w:rsidRPr="00701973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опаревич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Ю-В гребню</w:t>
            </w:r>
          </w:p>
        </w:tc>
        <w:tc>
          <w:tcPr>
            <w:tcW w:w="992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926C4E" w:rsidRPr="00AD0FB7" w:rsidTr="00E17DB5">
        <w:trPr>
          <w:trHeight w:val="276"/>
        </w:trPr>
        <w:tc>
          <w:tcPr>
            <w:tcW w:w="993" w:type="dxa"/>
          </w:tcPr>
          <w:p w:rsidR="00926C4E" w:rsidRPr="0095304C" w:rsidRDefault="00926C4E" w:rsidP="00926C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926C4E" w:rsidRPr="0017391E" w:rsidRDefault="00926C4E" w:rsidP="00926C4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Фенов А.А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Роговц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Насыров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26C4E" w:rsidRPr="00DD7798" w:rsidRDefault="00926C4E" w:rsidP="00926C4E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Лебед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26C4E" w:rsidRPr="007610B8" w:rsidRDefault="00926C4E" w:rsidP="00926C4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с</w:t>
            </w:r>
            <w:proofErr w:type="spellEnd"/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926C4E" w:rsidRDefault="00926C4E" w:rsidP="00926C4E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926C4E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кю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Малый </w:t>
            </w:r>
          </w:p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Ю-З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ребру</w:t>
            </w:r>
          </w:p>
        </w:tc>
        <w:tc>
          <w:tcPr>
            <w:tcW w:w="992" w:type="dxa"/>
          </w:tcPr>
          <w:p w:rsidR="00926C4E" w:rsidRPr="00AD0FB7" w:rsidRDefault="00926C4E" w:rsidP="00926C4E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5A406A" w:rsidRPr="00AD0FB7" w:rsidTr="00E17DB5">
        <w:trPr>
          <w:trHeight w:val="276"/>
        </w:trPr>
        <w:tc>
          <w:tcPr>
            <w:tcW w:w="993" w:type="dxa"/>
          </w:tcPr>
          <w:p w:rsidR="005A406A" w:rsidRPr="0095304C" w:rsidRDefault="005A406A" w:rsidP="005A40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5A406A" w:rsidRPr="0017391E" w:rsidRDefault="005A406A" w:rsidP="005A40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Фенов А.А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Роговцов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Насыров Э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lastRenderedPageBreak/>
              <w:t>Лебед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406A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Огурцов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926C4E" w:rsidRDefault="005A406A" w:rsidP="005A406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кшаева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5A406A" w:rsidRPr="007610B8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бдулжалилов</w:t>
            </w:r>
            <w:proofErr w:type="spellEnd"/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DD77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мс</w:t>
            </w:r>
            <w:proofErr w:type="spellEnd"/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lastRenderedPageBreak/>
              <w:t>Инструктор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lastRenderedPageBreak/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У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ал</w:t>
            </w:r>
            <w:proofErr w:type="spellEnd"/>
            <w:r w:rsidRPr="00AD0FB7">
              <w:rPr>
                <w:rFonts w:ascii="Times New Roman" w:hAnsi="Times New Roman"/>
                <w:bCs/>
                <w:sz w:val="24"/>
              </w:rPr>
              <w:t xml:space="preserve"> Малый </w:t>
            </w:r>
            <w:r>
              <w:rPr>
                <w:rFonts w:ascii="Times New Roman" w:hAnsi="Times New Roman"/>
                <w:bCs/>
                <w:sz w:val="24"/>
              </w:rPr>
              <w:t xml:space="preserve"> по вост. гребню</w:t>
            </w:r>
          </w:p>
        </w:tc>
        <w:tc>
          <w:tcPr>
            <w:tcW w:w="992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3Б</w:t>
            </w:r>
          </w:p>
        </w:tc>
      </w:tr>
      <w:tr w:rsidR="005A406A" w:rsidRPr="00AD0FB7" w:rsidTr="00E17DB5">
        <w:trPr>
          <w:trHeight w:val="276"/>
        </w:trPr>
        <w:tc>
          <w:tcPr>
            <w:tcW w:w="993" w:type="dxa"/>
          </w:tcPr>
          <w:p w:rsidR="005A406A" w:rsidRPr="0095304C" w:rsidRDefault="005A406A" w:rsidP="005A40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5A406A" w:rsidRPr="0017391E" w:rsidRDefault="005A406A" w:rsidP="005A40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Краснов С.Л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армаш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Ерзин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а Д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701973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Ковалев М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С-З гребню</w:t>
            </w:r>
          </w:p>
        </w:tc>
        <w:tc>
          <w:tcPr>
            <w:tcW w:w="992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Б</w:t>
            </w:r>
          </w:p>
        </w:tc>
      </w:tr>
      <w:tr w:rsidR="005A406A" w:rsidRPr="00AD0FB7" w:rsidTr="00E17DB5">
        <w:trPr>
          <w:trHeight w:val="276"/>
        </w:trPr>
        <w:tc>
          <w:tcPr>
            <w:tcW w:w="993" w:type="dxa"/>
          </w:tcPr>
          <w:p w:rsidR="005A406A" w:rsidRPr="0095304C" w:rsidRDefault="005A406A" w:rsidP="005A40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5A406A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шко А.С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</w:rPr>
              <w:t>Гришель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Нагорнова</w:t>
            </w:r>
            <w:proofErr w:type="spellEnd"/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>Титов 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sz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5A406A" w:rsidRPr="00701973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опаревич</w:t>
            </w:r>
            <w:proofErr w:type="spellEnd"/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850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С-З гребню</w:t>
            </w:r>
          </w:p>
        </w:tc>
        <w:tc>
          <w:tcPr>
            <w:tcW w:w="992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Б</w:t>
            </w:r>
          </w:p>
        </w:tc>
      </w:tr>
      <w:tr w:rsidR="005A406A" w:rsidRPr="00AD0FB7" w:rsidTr="00E17DB5">
        <w:trPr>
          <w:trHeight w:val="276"/>
        </w:trPr>
        <w:tc>
          <w:tcPr>
            <w:tcW w:w="993" w:type="dxa"/>
          </w:tcPr>
          <w:p w:rsidR="005A406A" w:rsidRPr="0095304C" w:rsidRDefault="005A406A" w:rsidP="005A40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3B19D6">
              <w:rPr>
                <w:rFonts w:ascii="Times New Roman" w:hAnsi="Times New Roman"/>
                <w:sz w:val="24"/>
              </w:rPr>
              <w:t>.07.18</w:t>
            </w:r>
          </w:p>
        </w:tc>
        <w:tc>
          <w:tcPr>
            <w:tcW w:w="2268" w:type="dxa"/>
          </w:tcPr>
          <w:p w:rsidR="005A406A" w:rsidRPr="0017391E" w:rsidRDefault="005A406A" w:rsidP="005A406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7391E">
              <w:rPr>
                <w:rFonts w:ascii="Times New Roman" w:hAnsi="Times New Roman"/>
                <w:sz w:val="24"/>
              </w:rPr>
              <w:t>Андрейченко А.В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Зиновьева 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Архипенко 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A406A" w:rsidRPr="00DD7798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чагин 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5A406A" w:rsidRPr="00701973" w:rsidRDefault="005A406A" w:rsidP="005A406A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D7798">
              <w:rPr>
                <w:rFonts w:ascii="Times New Roman" w:hAnsi="Times New Roman"/>
                <w:color w:val="000000"/>
                <w:sz w:val="24"/>
              </w:rPr>
              <w:t>Яблонский В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D7798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0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</w:t>
            </w:r>
            <w:proofErr w:type="spellEnd"/>
          </w:p>
        </w:tc>
        <w:tc>
          <w:tcPr>
            <w:tcW w:w="1843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Инструктор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2268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AD0FB7">
              <w:rPr>
                <w:rFonts w:ascii="Times New Roman" w:hAnsi="Times New Roman"/>
                <w:bCs/>
                <w:sz w:val="24"/>
              </w:rPr>
              <w:t>п</w:t>
            </w:r>
            <w:proofErr w:type="gramStart"/>
            <w:r w:rsidRPr="00AD0FB7">
              <w:rPr>
                <w:rFonts w:ascii="Times New Roman" w:hAnsi="Times New Roman"/>
                <w:bCs/>
                <w:sz w:val="24"/>
              </w:rPr>
              <w:t>.А</w:t>
            </w:r>
            <w:proofErr w:type="gramEnd"/>
            <w:r w:rsidRPr="00AD0FB7">
              <w:rPr>
                <w:rFonts w:ascii="Times New Roman" w:hAnsi="Times New Roman"/>
                <w:bCs/>
                <w:sz w:val="24"/>
              </w:rPr>
              <w:t>рхимед</w:t>
            </w:r>
            <w:proofErr w:type="spellEnd"/>
          </w:p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по С-З гребню</w:t>
            </w:r>
          </w:p>
        </w:tc>
        <w:tc>
          <w:tcPr>
            <w:tcW w:w="992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D0FB7">
              <w:rPr>
                <w:rFonts w:ascii="Times New Roman" w:hAnsi="Times New Roman"/>
                <w:sz w:val="24"/>
              </w:rPr>
              <w:t>2Б</w:t>
            </w:r>
          </w:p>
        </w:tc>
      </w:tr>
      <w:tr w:rsidR="005A406A" w:rsidRPr="00AD0FB7" w:rsidTr="00E17DB5">
        <w:trPr>
          <w:trHeight w:val="276"/>
        </w:trPr>
        <w:tc>
          <w:tcPr>
            <w:tcW w:w="993" w:type="dxa"/>
          </w:tcPr>
          <w:p w:rsidR="005A406A" w:rsidRPr="0095304C" w:rsidRDefault="005A406A" w:rsidP="005A40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5A406A" w:rsidRPr="0017391E" w:rsidRDefault="005A406A" w:rsidP="005A406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5A406A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</w:tcPr>
          <w:p w:rsidR="005A406A" w:rsidRPr="00AD0FB7" w:rsidRDefault="005A406A" w:rsidP="005A406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10490" w:type="dxa"/>
        <w:tblInd w:w="622" w:type="dxa"/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2410"/>
      </w:tblGrid>
      <w:tr w:rsidR="00BD00DC" w:rsidRPr="003178EF" w:rsidTr="00A81183">
        <w:tc>
          <w:tcPr>
            <w:tcW w:w="3544" w:type="dxa"/>
          </w:tcPr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  <w:r w:rsidRPr="003178EF">
              <w:rPr>
                <w:b/>
              </w:rPr>
              <w:t>Главный судья соревнований, МС, судья всероссийской категории-</w:t>
            </w: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</w:tc>
        <w:tc>
          <w:tcPr>
            <w:tcW w:w="4536" w:type="dxa"/>
          </w:tcPr>
          <w:p w:rsidR="00BD00DC" w:rsidRPr="003178EF" w:rsidRDefault="00BD00DC" w:rsidP="00A81183">
            <w:pPr>
              <w:rPr>
                <w:b/>
              </w:rPr>
            </w:pPr>
            <w:r w:rsidRPr="003178EF">
              <w:rPr>
                <w:b/>
              </w:rPr>
              <w:object w:dxaOrig="8235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13.25pt" o:ole="">
                  <v:imagedata r:id="rId7" o:title=""/>
                </v:shape>
                <o:OLEObject Type="Embed" ProgID="PBrush" ShapeID="_x0000_i1025" DrawAspect="Content" ObjectID="_1595051331" r:id="rId8"/>
              </w:object>
            </w:r>
          </w:p>
        </w:tc>
        <w:tc>
          <w:tcPr>
            <w:tcW w:w="2410" w:type="dxa"/>
          </w:tcPr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</w:p>
          <w:p w:rsidR="00BD00DC" w:rsidRPr="003178EF" w:rsidRDefault="00BD00DC" w:rsidP="00A81183">
            <w:pPr>
              <w:rPr>
                <w:b/>
              </w:rPr>
            </w:pPr>
            <w:r w:rsidRPr="003178EF">
              <w:rPr>
                <w:b/>
              </w:rPr>
              <w:t>КРУГЛОВ Ю.И.</w:t>
            </w:r>
          </w:p>
        </w:tc>
      </w:tr>
    </w:tbl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E2BCA" w:rsidRDefault="006E2BCA" w:rsidP="00A32D42">
      <w:pPr>
        <w:spacing w:line="276" w:lineRule="auto"/>
        <w:rPr>
          <w:rFonts w:ascii="Times New Roman" w:hAnsi="Times New Roman"/>
          <w:sz w:val="24"/>
        </w:rPr>
      </w:pPr>
    </w:p>
    <w:p w:rsidR="006C5030" w:rsidRPr="00AD0FB7" w:rsidRDefault="006165D3" w:rsidP="00A32D42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:rsidR="006C5030" w:rsidRPr="00AD0FB7" w:rsidRDefault="006C5030" w:rsidP="00A32D42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6C5030" w:rsidRPr="00AD0FB7" w:rsidRDefault="006C5030" w:rsidP="00A32D42">
      <w:pPr>
        <w:spacing w:line="276" w:lineRule="auto"/>
        <w:rPr>
          <w:rFonts w:ascii="Times New Roman" w:hAnsi="Times New Roman"/>
          <w:sz w:val="24"/>
        </w:rPr>
      </w:pPr>
    </w:p>
    <w:p w:rsidR="006C5030" w:rsidRPr="00AD0FB7" w:rsidRDefault="006C5030" w:rsidP="00A32D42">
      <w:pPr>
        <w:spacing w:line="276" w:lineRule="auto"/>
        <w:rPr>
          <w:rFonts w:ascii="Times New Roman" w:hAnsi="Times New Roman"/>
          <w:sz w:val="24"/>
        </w:rPr>
      </w:pPr>
    </w:p>
    <w:p w:rsidR="00CA5626" w:rsidRPr="00AD0FB7" w:rsidRDefault="00CA5626" w:rsidP="00A32D42">
      <w:pPr>
        <w:spacing w:line="276" w:lineRule="auto"/>
        <w:rPr>
          <w:rFonts w:ascii="Times New Roman" w:hAnsi="Times New Roman"/>
          <w:sz w:val="24"/>
        </w:rPr>
      </w:pPr>
    </w:p>
    <w:sectPr w:rsidR="00CA5626" w:rsidRPr="00AD0FB7" w:rsidSect="00A53DD3">
      <w:footnotePr>
        <w:pos w:val="beneathText"/>
      </w:footnotePr>
      <w:pgSz w:w="11905" w:h="16837"/>
      <w:pgMar w:top="567" w:right="567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73B5"/>
    <w:multiLevelType w:val="hybridMultilevel"/>
    <w:tmpl w:val="9EC6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6BA2"/>
    <w:multiLevelType w:val="hybridMultilevel"/>
    <w:tmpl w:val="9EC6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44437"/>
    <w:multiLevelType w:val="hybridMultilevel"/>
    <w:tmpl w:val="F53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38A7"/>
    <w:multiLevelType w:val="hybridMultilevel"/>
    <w:tmpl w:val="9D42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F4586"/>
    <w:multiLevelType w:val="hybridMultilevel"/>
    <w:tmpl w:val="B50E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3AB0"/>
    <w:multiLevelType w:val="hybridMultilevel"/>
    <w:tmpl w:val="F53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30"/>
    <w:rsid w:val="000A1E9C"/>
    <w:rsid w:val="003A538A"/>
    <w:rsid w:val="003D040D"/>
    <w:rsid w:val="003D70BB"/>
    <w:rsid w:val="003E2476"/>
    <w:rsid w:val="00552278"/>
    <w:rsid w:val="005A406A"/>
    <w:rsid w:val="006042EC"/>
    <w:rsid w:val="006165D3"/>
    <w:rsid w:val="00633AC8"/>
    <w:rsid w:val="006620CC"/>
    <w:rsid w:val="0068474C"/>
    <w:rsid w:val="006C5030"/>
    <w:rsid w:val="006E2BCA"/>
    <w:rsid w:val="006F7613"/>
    <w:rsid w:val="00701973"/>
    <w:rsid w:val="007610B8"/>
    <w:rsid w:val="00762956"/>
    <w:rsid w:val="00926C4E"/>
    <w:rsid w:val="00926CB4"/>
    <w:rsid w:val="00936927"/>
    <w:rsid w:val="00A32D42"/>
    <w:rsid w:val="00A53DD3"/>
    <w:rsid w:val="00AD0FB7"/>
    <w:rsid w:val="00AD3A02"/>
    <w:rsid w:val="00AE7FE2"/>
    <w:rsid w:val="00BD00DC"/>
    <w:rsid w:val="00CA5626"/>
    <w:rsid w:val="00E17DB5"/>
    <w:rsid w:val="00F141C7"/>
    <w:rsid w:val="00F559B8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C5030"/>
    <w:pPr>
      <w:suppressLineNumbers/>
    </w:pPr>
  </w:style>
  <w:style w:type="paragraph" w:styleId="a4">
    <w:name w:val="List Paragraph"/>
    <w:basedOn w:val="a"/>
    <w:uiPriority w:val="34"/>
    <w:qFormat/>
    <w:rsid w:val="006C5030"/>
    <w:pPr>
      <w:ind w:left="720"/>
      <w:contextualSpacing/>
    </w:pPr>
  </w:style>
  <w:style w:type="character" w:styleId="a5">
    <w:name w:val="Strong"/>
    <w:basedOn w:val="a0"/>
    <w:uiPriority w:val="22"/>
    <w:qFormat/>
    <w:rsid w:val="006C5030"/>
    <w:rPr>
      <w:b/>
      <w:bCs/>
    </w:rPr>
  </w:style>
  <w:style w:type="character" w:styleId="a6">
    <w:name w:val="Hyperlink"/>
    <w:basedOn w:val="a0"/>
    <w:uiPriority w:val="99"/>
    <w:unhideWhenUsed/>
    <w:rsid w:val="00AD0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C5030"/>
    <w:pPr>
      <w:suppressLineNumbers/>
    </w:pPr>
  </w:style>
  <w:style w:type="paragraph" w:styleId="a4">
    <w:name w:val="List Paragraph"/>
    <w:basedOn w:val="a"/>
    <w:uiPriority w:val="34"/>
    <w:qFormat/>
    <w:rsid w:val="006C5030"/>
    <w:pPr>
      <w:ind w:left="720"/>
      <w:contextualSpacing/>
    </w:pPr>
  </w:style>
  <w:style w:type="character" w:styleId="a5">
    <w:name w:val="Strong"/>
    <w:basedOn w:val="a0"/>
    <w:uiPriority w:val="22"/>
    <w:qFormat/>
    <w:rsid w:val="006C5030"/>
    <w:rPr>
      <w:b/>
      <w:bCs/>
    </w:rPr>
  </w:style>
  <w:style w:type="character" w:styleId="a6">
    <w:name w:val="Hyperlink"/>
    <w:basedOn w:val="a0"/>
    <w:uiPriority w:val="99"/>
    <w:unhideWhenUsed/>
    <w:rsid w:val="00AD0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1E0E-5A08-4C11-B1B1-DA95247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5</cp:revision>
  <dcterms:created xsi:type="dcterms:W3CDTF">2018-08-04T13:10:00Z</dcterms:created>
  <dcterms:modified xsi:type="dcterms:W3CDTF">2018-08-06T06:02:00Z</dcterms:modified>
</cp:coreProperties>
</file>